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33C39" w14:textId="26175F90" w:rsidR="0013121D" w:rsidRDefault="00D30742" w:rsidP="00D30742">
      <w:pPr>
        <w:jc w:val="center"/>
        <w:rPr>
          <w:b/>
          <w:bCs/>
          <w:sz w:val="28"/>
          <w:szCs w:val="28"/>
        </w:rPr>
      </w:pPr>
      <w:r w:rsidRPr="00D30742">
        <w:rPr>
          <w:b/>
          <w:bCs/>
          <w:sz w:val="28"/>
          <w:szCs w:val="28"/>
        </w:rPr>
        <w:t>Timeline for 2020 AGM</w:t>
      </w:r>
    </w:p>
    <w:p w14:paraId="69B9E503" w14:textId="77777777" w:rsidR="00D30742" w:rsidRPr="008D3ACB" w:rsidRDefault="00D30742" w:rsidP="00D30742">
      <w:pPr>
        <w:jc w:val="center"/>
        <w:rPr>
          <w:b/>
          <w:bCs/>
          <w:sz w:val="28"/>
          <w:szCs w:val="28"/>
        </w:rPr>
      </w:pPr>
    </w:p>
    <w:p w14:paraId="5418423B" w14:textId="2A2F8E7D" w:rsidR="0013121D" w:rsidRPr="008D3ACB" w:rsidRDefault="0013121D" w:rsidP="008D3ACB">
      <w:pPr>
        <w:pStyle w:val="NoSpacing"/>
      </w:pPr>
      <w:r w:rsidRPr="008D3ACB">
        <w:t xml:space="preserve">                                                      </w:t>
      </w:r>
      <w:r w:rsidR="006778CF" w:rsidRPr="008D3ACB">
        <w:t xml:space="preserve">     </w:t>
      </w:r>
      <w:r w:rsidRPr="008D3ACB">
        <w:t>15</w:t>
      </w:r>
      <w:r w:rsidRPr="008D3ACB">
        <w:rPr>
          <w:vertAlign w:val="superscript"/>
        </w:rPr>
        <w:t>th</w:t>
      </w:r>
      <w:r w:rsidRPr="008D3ACB">
        <w:t xml:space="preserve"> September                27</w:t>
      </w:r>
      <w:r w:rsidRPr="008D3ACB">
        <w:rPr>
          <w:vertAlign w:val="superscript"/>
        </w:rPr>
        <w:t>th</w:t>
      </w:r>
      <w:r w:rsidRPr="008D3ACB">
        <w:t xml:space="preserve"> September         4</w:t>
      </w:r>
      <w:r w:rsidRPr="008D3ACB">
        <w:rPr>
          <w:vertAlign w:val="superscript"/>
        </w:rPr>
        <w:t>th</w:t>
      </w:r>
      <w:r w:rsidRPr="008D3ACB">
        <w:t xml:space="preserve"> October                11</w:t>
      </w:r>
      <w:r w:rsidRPr="008D3ACB">
        <w:rPr>
          <w:vertAlign w:val="superscript"/>
        </w:rPr>
        <w:t>th</w:t>
      </w:r>
      <w:r w:rsidRPr="008D3ACB">
        <w:t xml:space="preserve"> October               18</w:t>
      </w:r>
      <w:r w:rsidRPr="008D3ACB">
        <w:rPr>
          <w:vertAlign w:val="superscript"/>
        </w:rPr>
        <w:t>th</w:t>
      </w:r>
      <w:r w:rsidRPr="008D3ACB">
        <w:t xml:space="preserve"> October         24</w:t>
      </w:r>
      <w:r w:rsidRPr="008D3ACB">
        <w:rPr>
          <w:vertAlign w:val="superscript"/>
        </w:rPr>
        <w:t>th</w:t>
      </w:r>
      <w:r w:rsidRPr="008D3ACB">
        <w:t xml:space="preserve"> October     25th October.</w:t>
      </w:r>
    </w:p>
    <w:p w14:paraId="598E3C62" w14:textId="028ADB54" w:rsidR="0013121D" w:rsidRPr="008D3ACB" w:rsidRDefault="008D3ACB" w:rsidP="008D3ACB">
      <w:pPr>
        <w:pStyle w:val="NoSpacing"/>
      </w:pPr>
      <w:r w:rsidRPr="008D3AC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GM</w:t>
      </w:r>
    </w:p>
    <w:p w14:paraId="0F0EFD5A" w14:textId="052F46D9" w:rsidR="0013121D" w:rsidRPr="008D3ACB" w:rsidRDefault="0013121D">
      <w:pPr>
        <w:rPr>
          <w:b/>
          <w:bCs/>
        </w:rPr>
      </w:pPr>
      <w:r w:rsidRPr="008D3ACB">
        <w:rPr>
          <w:b/>
          <w:bCs/>
        </w:rPr>
        <w:t>Agenda  published -------------------------x-</w:t>
      </w:r>
    </w:p>
    <w:p w14:paraId="7A2434CD" w14:textId="5A0A866C" w:rsidR="0013121D" w:rsidRPr="008D3ACB" w:rsidRDefault="0013121D">
      <w:pPr>
        <w:rPr>
          <w:b/>
          <w:bCs/>
        </w:rPr>
      </w:pPr>
    </w:p>
    <w:p w14:paraId="60D3B114" w14:textId="6BED2EF4" w:rsidR="0013121D" w:rsidRPr="008D3ACB" w:rsidRDefault="0013121D" w:rsidP="0013121D">
      <w:pPr>
        <w:rPr>
          <w:b/>
          <w:bCs/>
        </w:rPr>
      </w:pPr>
      <w:r w:rsidRPr="008D3ACB">
        <w:rPr>
          <w:b/>
          <w:bCs/>
        </w:rPr>
        <w:t>Draft minutes of 2019 AGM -------------x</w:t>
      </w:r>
    </w:p>
    <w:p w14:paraId="214E8425" w14:textId="5C30541C" w:rsidR="0013121D" w:rsidRPr="008D3ACB" w:rsidRDefault="0013121D" w:rsidP="0013121D">
      <w:pPr>
        <w:rPr>
          <w:b/>
          <w:bCs/>
        </w:rPr>
      </w:pPr>
    </w:p>
    <w:p w14:paraId="451799C0" w14:textId="5B1C429B" w:rsidR="0013121D" w:rsidRPr="008D3ACB" w:rsidRDefault="0013121D" w:rsidP="00D30742">
      <w:pPr>
        <w:pStyle w:val="NoSpacing"/>
        <w:rPr>
          <w:b/>
          <w:bCs/>
        </w:rPr>
      </w:pPr>
      <w:r w:rsidRPr="008D3ACB">
        <w:rPr>
          <w:b/>
          <w:bCs/>
        </w:rPr>
        <w:t xml:space="preserve">Motions received from </w:t>
      </w:r>
    </w:p>
    <w:p w14:paraId="6649EF16" w14:textId="1265F177" w:rsidR="0013121D" w:rsidRPr="008D3ACB" w:rsidRDefault="0013121D" w:rsidP="00D30742">
      <w:pPr>
        <w:pStyle w:val="NoSpacing"/>
        <w:rPr>
          <w:b/>
          <w:bCs/>
        </w:rPr>
      </w:pPr>
      <w:r w:rsidRPr="008D3ACB">
        <w:rPr>
          <w:b/>
          <w:bCs/>
        </w:rPr>
        <w:t>Membership.                          -------------------------------------------------------------------------x</w:t>
      </w:r>
    </w:p>
    <w:p w14:paraId="78965C60" w14:textId="3B62C81C" w:rsidR="0013121D" w:rsidRPr="008D3ACB" w:rsidRDefault="0013121D" w:rsidP="0013121D">
      <w:pPr>
        <w:rPr>
          <w:b/>
          <w:bCs/>
        </w:rPr>
      </w:pPr>
    </w:p>
    <w:p w14:paraId="57A3B01D" w14:textId="226A30C6" w:rsidR="0013121D" w:rsidRPr="008D3ACB" w:rsidRDefault="0013121D" w:rsidP="0013121D">
      <w:pPr>
        <w:rPr>
          <w:b/>
          <w:bCs/>
        </w:rPr>
      </w:pPr>
      <w:r w:rsidRPr="008D3ACB">
        <w:rPr>
          <w:b/>
          <w:bCs/>
        </w:rPr>
        <w:t>Audited accounts;</w:t>
      </w:r>
    </w:p>
    <w:p w14:paraId="5EDDD878" w14:textId="09E8F729" w:rsidR="0013121D" w:rsidRPr="008D3ACB" w:rsidRDefault="0013121D" w:rsidP="0013121D">
      <w:pPr>
        <w:pStyle w:val="ListParagraph"/>
        <w:numPr>
          <w:ilvl w:val="0"/>
          <w:numId w:val="1"/>
        </w:numPr>
        <w:rPr>
          <w:b/>
          <w:bCs/>
        </w:rPr>
      </w:pPr>
      <w:r w:rsidRPr="008D3ACB">
        <w:rPr>
          <w:b/>
          <w:bCs/>
        </w:rPr>
        <w:t xml:space="preserve">Published  </w:t>
      </w:r>
      <w:r w:rsidR="006778CF" w:rsidRPr="008D3ACB">
        <w:rPr>
          <w:b/>
          <w:bCs/>
        </w:rPr>
        <w:t>---------------------------------------------------------------------------------------------------------------x</w:t>
      </w:r>
    </w:p>
    <w:p w14:paraId="5B3B51E9" w14:textId="1E96F33E" w:rsidR="0013121D" w:rsidRPr="008D3ACB" w:rsidRDefault="0013121D" w:rsidP="0013121D">
      <w:pPr>
        <w:pStyle w:val="ListParagraph"/>
        <w:numPr>
          <w:ilvl w:val="0"/>
          <w:numId w:val="1"/>
        </w:numPr>
        <w:rPr>
          <w:b/>
          <w:bCs/>
        </w:rPr>
      </w:pPr>
      <w:r w:rsidRPr="008D3ACB">
        <w:rPr>
          <w:b/>
          <w:bCs/>
        </w:rPr>
        <w:t>Receive any questions</w:t>
      </w:r>
      <w:r w:rsidR="006778CF" w:rsidRPr="008D3ACB">
        <w:rPr>
          <w:b/>
          <w:bCs/>
        </w:rPr>
        <w:t xml:space="preserve">                                                                                                                                   ----------------------------x</w:t>
      </w:r>
    </w:p>
    <w:p w14:paraId="5564F809" w14:textId="66CE6039" w:rsidR="0013121D" w:rsidRPr="008D3ACB" w:rsidRDefault="0013121D" w:rsidP="0013121D">
      <w:pPr>
        <w:pStyle w:val="ListParagraph"/>
        <w:numPr>
          <w:ilvl w:val="0"/>
          <w:numId w:val="1"/>
        </w:numPr>
        <w:rPr>
          <w:b/>
          <w:bCs/>
        </w:rPr>
      </w:pPr>
      <w:r w:rsidRPr="008D3ACB">
        <w:rPr>
          <w:b/>
          <w:bCs/>
        </w:rPr>
        <w:t>Respond to questions</w:t>
      </w:r>
      <w:r w:rsidR="006778CF" w:rsidRPr="008D3ACB">
        <w:rPr>
          <w:b/>
          <w:bCs/>
        </w:rPr>
        <w:t xml:space="preserve">                                                                                                                                                                           ---------------------x</w:t>
      </w:r>
    </w:p>
    <w:p w14:paraId="626B8456" w14:textId="0313AA6A" w:rsidR="0013121D" w:rsidRPr="008D3ACB" w:rsidRDefault="0013121D" w:rsidP="0013121D">
      <w:pPr>
        <w:pStyle w:val="ListParagraph"/>
        <w:numPr>
          <w:ilvl w:val="0"/>
          <w:numId w:val="1"/>
        </w:numPr>
        <w:rPr>
          <w:b/>
          <w:bCs/>
        </w:rPr>
      </w:pPr>
      <w:r w:rsidRPr="008D3ACB">
        <w:rPr>
          <w:b/>
          <w:bCs/>
        </w:rPr>
        <w:t xml:space="preserve">Report on accounts </w:t>
      </w:r>
    </w:p>
    <w:p w14:paraId="247D4421" w14:textId="2C388CE5" w:rsidR="0013121D" w:rsidRPr="008D3ACB" w:rsidRDefault="00A23C57" w:rsidP="0013121D">
      <w:pPr>
        <w:pStyle w:val="ListParagraph"/>
        <w:rPr>
          <w:b/>
          <w:bCs/>
        </w:rPr>
      </w:pPr>
      <w:r>
        <w:rPr>
          <w:b/>
          <w:bCs/>
        </w:rPr>
        <w:t>a</w:t>
      </w:r>
      <w:r w:rsidR="0013121D" w:rsidRPr="008D3ACB">
        <w:rPr>
          <w:b/>
          <w:bCs/>
        </w:rPr>
        <w:t>nd questions received</w:t>
      </w:r>
      <w:r w:rsidR="006778CF" w:rsidRPr="008D3ACB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8D3ACB">
        <w:rPr>
          <w:b/>
          <w:bCs/>
        </w:rPr>
        <w:t xml:space="preserve">    </w:t>
      </w:r>
      <w:r w:rsidR="006778CF" w:rsidRPr="008D3ACB">
        <w:rPr>
          <w:b/>
          <w:bCs/>
        </w:rPr>
        <w:t xml:space="preserve">  --AGM--.</w:t>
      </w:r>
    </w:p>
    <w:p w14:paraId="13128DE9" w14:textId="49DADD6A" w:rsidR="006778CF" w:rsidRPr="008D3ACB" w:rsidRDefault="006778CF" w:rsidP="0013121D">
      <w:pPr>
        <w:pStyle w:val="ListParagraph"/>
        <w:rPr>
          <w:b/>
          <w:bCs/>
        </w:rPr>
      </w:pPr>
    </w:p>
    <w:p w14:paraId="6C6D0711" w14:textId="676F0F56" w:rsidR="006778CF" w:rsidRPr="008D3ACB" w:rsidRDefault="006778CF" w:rsidP="006778CF">
      <w:pPr>
        <w:pStyle w:val="ListParagraph"/>
        <w:ind w:hanging="720"/>
        <w:rPr>
          <w:b/>
          <w:bCs/>
        </w:rPr>
      </w:pPr>
      <w:r w:rsidRPr="008D3ACB">
        <w:rPr>
          <w:b/>
          <w:bCs/>
        </w:rPr>
        <w:t xml:space="preserve">Election of Committee  </w:t>
      </w:r>
    </w:p>
    <w:p w14:paraId="2AAC4A75" w14:textId="684CDAE6" w:rsidR="006778CF" w:rsidRPr="008D3ACB" w:rsidRDefault="006778CF" w:rsidP="006778CF">
      <w:pPr>
        <w:pStyle w:val="ListParagraph"/>
        <w:numPr>
          <w:ilvl w:val="0"/>
          <w:numId w:val="1"/>
        </w:numPr>
        <w:rPr>
          <w:b/>
          <w:bCs/>
        </w:rPr>
      </w:pPr>
      <w:r w:rsidRPr="008D3ACB">
        <w:rPr>
          <w:b/>
          <w:bCs/>
        </w:rPr>
        <w:t>Nominations for all</w:t>
      </w:r>
    </w:p>
    <w:p w14:paraId="6776874A" w14:textId="69414243" w:rsidR="006778CF" w:rsidRPr="008D3ACB" w:rsidRDefault="006778CF" w:rsidP="006778CF">
      <w:pPr>
        <w:pStyle w:val="ListParagraph"/>
        <w:rPr>
          <w:b/>
          <w:bCs/>
        </w:rPr>
      </w:pPr>
      <w:r w:rsidRPr="008D3ACB">
        <w:rPr>
          <w:b/>
          <w:bCs/>
        </w:rPr>
        <w:t xml:space="preserve">Positions </w:t>
      </w:r>
      <w:r w:rsidR="00A23C57">
        <w:rPr>
          <w:b/>
          <w:bCs/>
        </w:rPr>
        <w:t xml:space="preserve">                </w:t>
      </w:r>
      <w:r w:rsidRPr="008D3ACB">
        <w:rPr>
          <w:b/>
          <w:bCs/>
        </w:rPr>
        <w:t xml:space="preserve"> ----------------------------------------------------------------------------------------------------x</w:t>
      </w:r>
    </w:p>
    <w:p w14:paraId="77718E9E" w14:textId="07B6B080" w:rsidR="006778CF" w:rsidRPr="008D3ACB" w:rsidRDefault="006778CF" w:rsidP="006778CF">
      <w:pPr>
        <w:pStyle w:val="ListParagraph"/>
        <w:numPr>
          <w:ilvl w:val="0"/>
          <w:numId w:val="1"/>
        </w:numPr>
        <w:rPr>
          <w:b/>
          <w:bCs/>
        </w:rPr>
      </w:pPr>
      <w:r w:rsidRPr="008D3ACB">
        <w:rPr>
          <w:b/>
          <w:bCs/>
        </w:rPr>
        <w:t xml:space="preserve">Voting for multiple </w:t>
      </w:r>
    </w:p>
    <w:p w14:paraId="0E7FE9A7" w14:textId="77777777" w:rsidR="006778CF" w:rsidRPr="008D3ACB" w:rsidRDefault="006778CF" w:rsidP="006778CF">
      <w:pPr>
        <w:pStyle w:val="ListParagraph"/>
        <w:rPr>
          <w:b/>
          <w:bCs/>
        </w:rPr>
      </w:pPr>
      <w:r w:rsidRPr="008D3ACB">
        <w:rPr>
          <w:b/>
          <w:bCs/>
        </w:rPr>
        <w:t>Nominations for</w:t>
      </w:r>
    </w:p>
    <w:p w14:paraId="1B1064C0" w14:textId="329FB18C" w:rsidR="006778CF" w:rsidRPr="008D3ACB" w:rsidRDefault="006778CF" w:rsidP="006778CF">
      <w:pPr>
        <w:pStyle w:val="ListParagraph"/>
        <w:rPr>
          <w:b/>
          <w:bCs/>
        </w:rPr>
      </w:pPr>
      <w:r w:rsidRPr="008D3ACB">
        <w:rPr>
          <w:b/>
          <w:bCs/>
        </w:rPr>
        <w:t xml:space="preserve"> </w:t>
      </w:r>
      <w:r w:rsidR="00A23C57">
        <w:rPr>
          <w:b/>
          <w:bCs/>
        </w:rPr>
        <w:t>s</w:t>
      </w:r>
      <w:r w:rsidRPr="008D3ACB">
        <w:rPr>
          <w:b/>
          <w:bCs/>
        </w:rPr>
        <w:t xml:space="preserve">ingle positions   </w:t>
      </w:r>
      <w:r w:rsidR="00A23C57">
        <w:rPr>
          <w:b/>
          <w:bCs/>
        </w:rPr>
        <w:t xml:space="preserve">                                                                                                                                           </w:t>
      </w:r>
      <w:r w:rsidRPr="008D3ACB">
        <w:rPr>
          <w:b/>
          <w:bCs/>
        </w:rPr>
        <w:t>---------------------------x</w:t>
      </w:r>
    </w:p>
    <w:p w14:paraId="553A27BE" w14:textId="0034DE6B" w:rsidR="006778CF" w:rsidRPr="008D3ACB" w:rsidRDefault="006778CF" w:rsidP="006778CF">
      <w:pPr>
        <w:pStyle w:val="ListParagraph"/>
        <w:numPr>
          <w:ilvl w:val="0"/>
          <w:numId w:val="1"/>
        </w:numPr>
        <w:rPr>
          <w:b/>
          <w:bCs/>
        </w:rPr>
      </w:pPr>
      <w:r w:rsidRPr="008D3ACB">
        <w:rPr>
          <w:b/>
          <w:bCs/>
        </w:rPr>
        <w:t xml:space="preserve">Announcement of </w:t>
      </w:r>
    </w:p>
    <w:p w14:paraId="0101DD45" w14:textId="78107D67" w:rsidR="006778CF" w:rsidRPr="008D3ACB" w:rsidRDefault="006778CF" w:rsidP="006778CF">
      <w:pPr>
        <w:pStyle w:val="ListParagraph"/>
        <w:rPr>
          <w:b/>
          <w:bCs/>
        </w:rPr>
      </w:pPr>
      <w:r w:rsidRPr="008D3ACB">
        <w:rPr>
          <w:b/>
          <w:bCs/>
        </w:rPr>
        <w:t xml:space="preserve">2021 Committee.                                                                                                                                                                                                                         </w:t>
      </w:r>
      <w:r w:rsidR="008D3ACB">
        <w:rPr>
          <w:b/>
          <w:bCs/>
        </w:rPr>
        <w:t xml:space="preserve">    </w:t>
      </w:r>
      <w:r w:rsidRPr="008D3ACB">
        <w:rPr>
          <w:b/>
          <w:bCs/>
        </w:rPr>
        <w:t xml:space="preserve">   –AGM--</w:t>
      </w:r>
    </w:p>
    <w:p w14:paraId="074558E9" w14:textId="2EFC0EC9" w:rsidR="006778CF" w:rsidRDefault="006778CF" w:rsidP="006778CF">
      <w:pPr>
        <w:pStyle w:val="ListParagrap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6232207E" w14:textId="381573E4" w:rsidR="0013121D" w:rsidRDefault="0013121D" w:rsidP="0013121D"/>
    <w:p w14:paraId="2A0BBDCF" w14:textId="77777777" w:rsidR="0013121D" w:rsidRDefault="0013121D" w:rsidP="0013121D"/>
    <w:p w14:paraId="3330B49F" w14:textId="6E8E162B" w:rsidR="0013121D" w:rsidRDefault="0013121D"/>
    <w:p w14:paraId="5BF56ABA" w14:textId="77777777" w:rsidR="0013121D" w:rsidRDefault="0013121D"/>
    <w:sectPr w:rsidR="0013121D" w:rsidSect="00D30742">
      <w:pgSz w:w="16838" w:h="11906" w:orient="landscape"/>
      <w:pgMar w:top="851" w:right="110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C579FB"/>
    <w:multiLevelType w:val="hybridMultilevel"/>
    <w:tmpl w:val="09E28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1D"/>
    <w:rsid w:val="0013121D"/>
    <w:rsid w:val="006778CF"/>
    <w:rsid w:val="008D3ACB"/>
    <w:rsid w:val="00A23C57"/>
    <w:rsid w:val="00D3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DA1FB"/>
  <w15:chartTrackingRefBased/>
  <w15:docId w15:val="{C8C56F73-F4E7-44A9-B440-2B6889D5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21D"/>
    <w:pPr>
      <w:ind w:left="720"/>
      <w:contextualSpacing/>
    </w:pPr>
  </w:style>
  <w:style w:type="paragraph" w:styleId="NoSpacing">
    <w:name w:val="No Spacing"/>
    <w:uiPriority w:val="1"/>
    <w:qFormat/>
    <w:rsid w:val="00D30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53CE-9C58-436E-82FD-EA35BF2B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amb</dc:creator>
  <cp:keywords/>
  <dc:description/>
  <cp:lastModifiedBy>Tony Lamb</cp:lastModifiedBy>
  <cp:revision>4</cp:revision>
  <cp:lastPrinted>2020-08-23T10:49:00Z</cp:lastPrinted>
  <dcterms:created xsi:type="dcterms:W3CDTF">2020-08-23T10:22:00Z</dcterms:created>
  <dcterms:modified xsi:type="dcterms:W3CDTF">2020-08-23T10:53:00Z</dcterms:modified>
</cp:coreProperties>
</file>